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E243" w14:textId="77777777" w:rsidR="00702EFB" w:rsidRPr="00547F2E" w:rsidRDefault="00702EFB" w:rsidP="003540B2">
      <w:pPr>
        <w:spacing w:after="0" w:line="240" w:lineRule="auto"/>
        <w:jc w:val="center"/>
        <w:rPr>
          <w:rFonts w:ascii="Cambria" w:hAnsi="Cambria" w:cs="Arial"/>
          <w:b/>
          <w:sz w:val="18"/>
          <w:szCs w:val="18"/>
        </w:rPr>
      </w:pPr>
    </w:p>
    <w:p w14:paraId="66DFB377" w14:textId="77777777" w:rsidR="00E9742B" w:rsidRPr="00547F2E" w:rsidRDefault="00E9742B" w:rsidP="003540B2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 w:rsidRPr="00547F2E">
        <w:rPr>
          <w:rFonts w:ascii="Cambria" w:hAnsi="Cambria"/>
          <w:b/>
          <w:sz w:val="18"/>
          <w:szCs w:val="18"/>
        </w:rPr>
        <w:t>SOLICITAÇÃO</w:t>
      </w:r>
    </w:p>
    <w:p w14:paraId="2EF4C0C9" w14:textId="77777777" w:rsidR="00E9742B" w:rsidRPr="00547F2E" w:rsidRDefault="00E9742B" w:rsidP="003540B2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7E94AFB7" w14:textId="77777777" w:rsidR="00E9742B" w:rsidRPr="00547F2E" w:rsidRDefault="00E9742B" w:rsidP="003540B2">
      <w:pPr>
        <w:spacing w:after="0" w:line="240" w:lineRule="auto"/>
        <w:ind w:firstLine="708"/>
        <w:jc w:val="both"/>
        <w:rPr>
          <w:rFonts w:ascii="Cambria" w:hAnsi="Cambria"/>
          <w:sz w:val="18"/>
          <w:szCs w:val="18"/>
        </w:rPr>
      </w:pPr>
      <w:r w:rsidRPr="00547F2E">
        <w:rPr>
          <w:rFonts w:ascii="Cambria" w:hAnsi="Cambria"/>
          <w:sz w:val="18"/>
          <w:szCs w:val="18"/>
        </w:rPr>
        <w:t>Prezados,</w:t>
      </w:r>
    </w:p>
    <w:p w14:paraId="2925F160" w14:textId="77777777" w:rsidR="00E9742B" w:rsidRPr="00547F2E" w:rsidRDefault="00E9742B" w:rsidP="003540B2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2FA9A6F3" w14:textId="1F1AC4F9" w:rsidR="00E9742B" w:rsidRPr="00547F2E" w:rsidRDefault="00E9742B" w:rsidP="003540B2">
      <w:pPr>
        <w:spacing w:after="0" w:line="240" w:lineRule="auto"/>
        <w:jc w:val="both"/>
        <w:rPr>
          <w:rFonts w:ascii="Cambria" w:eastAsia="Tahoma" w:hAnsi="Cambria" w:cs="Calibri"/>
          <w:sz w:val="18"/>
          <w:szCs w:val="18"/>
        </w:rPr>
      </w:pPr>
      <w:r w:rsidRPr="00547F2E">
        <w:rPr>
          <w:rFonts w:ascii="Cambria" w:hAnsi="Cambria"/>
          <w:sz w:val="18"/>
          <w:szCs w:val="18"/>
        </w:rPr>
        <w:tab/>
        <w:t>Vimos através da presente solicitar, Cotação de Preços, visando a s</w:t>
      </w:r>
      <w:r w:rsidRPr="00547F2E">
        <w:rPr>
          <w:rFonts w:ascii="Cambria" w:hAnsi="Cambria" w:cs="Calibri"/>
          <w:sz w:val="18"/>
          <w:szCs w:val="18"/>
        </w:rPr>
        <w:t>eleção de empresa especializada no fornecimento de frutas e verduras, com o objetivo de atender as necessidades da Secretaria Municipal de Assistência Social de Poção - PE</w:t>
      </w:r>
      <w:r w:rsidRPr="00547F2E">
        <w:rPr>
          <w:rFonts w:ascii="Cambria" w:eastAsia="Tahoma" w:hAnsi="Cambria" w:cs="Calibri"/>
          <w:sz w:val="18"/>
          <w:szCs w:val="18"/>
        </w:rPr>
        <w:t>.</w:t>
      </w:r>
    </w:p>
    <w:p w14:paraId="5FA8E16B" w14:textId="77777777" w:rsidR="00E15F7B" w:rsidRPr="00547F2E" w:rsidRDefault="00E15F7B" w:rsidP="003540B2">
      <w:pPr>
        <w:spacing w:after="0" w:line="240" w:lineRule="auto"/>
        <w:ind w:firstLine="708"/>
        <w:rPr>
          <w:rFonts w:ascii="Cambria" w:hAnsi="Cambria" w:cs="Arial"/>
          <w:sz w:val="18"/>
          <w:szCs w:val="18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651"/>
        <w:gridCol w:w="1425"/>
        <w:gridCol w:w="4342"/>
        <w:gridCol w:w="819"/>
        <w:gridCol w:w="625"/>
        <w:gridCol w:w="1132"/>
        <w:gridCol w:w="860"/>
      </w:tblGrid>
      <w:tr w:rsidR="00547F2E" w:rsidRPr="00547F2E" w14:paraId="3BD66222" w14:textId="77777777" w:rsidTr="00366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59974B" w14:textId="77777777" w:rsidR="007A666D" w:rsidRPr="00547F2E" w:rsidRDefault="007A666D" w:rsidP="00366FF8">
            <w:pPr>
              <w:spacing w:after="0" w:line="240" w:lineRule="auto"/>
              <w:jc w:val="center"/>
              <w:rPr>
                <w:rFonts w:ascii="Cambria" w:hAnsi="Cambria" w:cs="Calibri"/>
                <w:b w:val="0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ITEM</w:t>
            </w:r>
          </w:p>
        </w:tc>
        <w:tc>
          <w:tcPr>
            <w:tcW w:w="0" w:type="auto"/>
            <w:vAlign w:val="center"/>
          </w:tcPr>
          <w:p w14:paraId="6F0DD2D6" w14:textId="77777777" w:rsidR="007A666D" w:rsidRPr="00547F2E" w:rsidRDefault="007A666D" w:rsidP="00366F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GÊNERO ALIMENTÍCIO</w:t>
            </w:r>
          </w:p>
        </w:tc>
        <w:tc>
          <w:tcPr>
            <w:tcW w:w="0" w:type="auto"/>
            <w:vAlign w:val="center"/>
          </w:tcPr>
          <w:p w14:paraId="005E5D99" w14:textId="28B88BD1" w:rsidR="007A666D" w:rsidRPr="00547F2E" w:rsidRDefault="007A666D" w:rsidP="00366F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DESCRIÇÃO</w:t>
            </w:r>
          </w:p>
        </w:tc>
        <w:tc>
          <w:tcPr>
            <w:tcW w:w="0" w:type="auto"/>
            <w:vAlign w:val="center"/>
          </w:tcPr>
          <w:p w14:paraId="3F3961D1" w14:textId="0BC72D98" w:rsidR="007A666D" w:rsidRPr="00547F2E" w:rsidRDefault="007A666D" w:rsidP="00366F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UND.</w:t>
            </w:r>
          </w:p>
        </w:tc>
        <w:tc>
          <w:tcPr>
            <w:tcW w:w="0" w:type="auto"/>
            <w:vAlign w:val="center"/>
          </w:tcPr>
          <w:p w14:paraId="176A615A" w14:textId="1D3BE3E1" w:rsidR="007A666D" w:rsidRPr="00547F2E" w:rsidRDefault="007A666D" w:rsidP="00366F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QTD.</w:t>
            </w:r>
          </w:p>
        </w:tc>
        <w:tc>
          <w:tcPr>
            <w:tcW w:w="0" w:type="auto"/>
            <w:vAlign w:val="center"/>
          </w:tcPr>
          <w:p w14:paraId="51E3901D" w14:textId="409A469C" w:rsidR="007A666D" w:rsidRPr="00547F2E" w:rsidRDefault="007A666D" w:rsidP="00366F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VALOR UNITÁRIO</w:t>
            </w:r>
          </w:p>
        </w:tc>
        <w:tc>
          <w:tcPr>
            <w:tcW w:w="0" w:type="auto"/>
            <w:vAlign w:val="center"/>
          </w:tcPr>
          <w:p w14:paraId="221C8992" w14:textId="799397B0" w:rsidR="007A666D" w:rsidRPr="00547F2E" w:rsidRDefault="007A666D" w:rsidP="00366F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VALOR TOTAL</w:t>
            </w:r>
          </w:p>
        </w:tc>
      </w:tr>
      <w:tr w:rsidR="00547F2E" w:rsidRPr="00547F2E" w14:paraId="726CE1A0" w14:textId="77777777" w:rsidTr="00366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E68621" w14:textId="77777777" w:rsidR="002723EE" w:rsidRPr="00547F2E" w:rsidRDefault="002723EE" w:rsidP="00366FF8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14:paraId="7FB47C39" w14:textId="77777777" w:rsidR="002723EE" w:rsidRPr="00547F2E" w:rsidRDefault="002723EE" w:rsidP="00366F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ABACAXI</w:t>
            </w:r>
          </w:p>
        </w:tc>
        <w:tc>
          <w:tcPr>
            <w:tcW w:w="0" w:type="auto"/>
            <w:vAlign w:val="center"/>
          </w:tcPr>
          <w:p w14:paraId="4A0E878C" w14:textId="77777777" w:rsidR="002723EE" w:rsidRPr="00547F2E" w:rsidRDefault="002723EE" w:rsidP="00366F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ABACAXI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2A72F4FB" w14:textId="52731E29" w:rsidR="002723EE" w:rsidRPr="00547F2E" w:rsidRDefault="00145AC4" w:rsidP="00366F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UND.</w:t>
            </w:r>
          </w:p>
        </w:tc>
        <w:tc>
          <w:tcPr>
            <w:tcW w:w="0" w:type="auto"/>
            <w:vAlign w:val="center"/>
          </w:tcPr>
          <w:p w14:paraId="172D02F9" w14:textId="77777777" w:rsidR="002723EE" w:rsidRPr="00547F2E" w:rsidRDefault="002723EE" w:rsidP="00366F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14:paraId="34D7D05E" w14:textId="77777777" w:rsidR="002723EE" w:rsidRPr="00547F2E" w:rsidRDefault="002723EE" w:rsidP="00366F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616BAE" w14:textId="77777777" w:rsidR="002723EE" w:rsidRPr="00547F2E" w:rsidRDefault="002723EE" w:rsidP="00366FF8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47F2E" w:rsidRPr="00547F2E" w14:paraId="12D316B0" w14:textId="77777777" w:rsidTr="00366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18BB26" w14:textId="77777777" w:rsidR="002723EE" w:rsidRPr="00547F2E" w:rsidRDefault="002723EE" w:rsidP="00366FF8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center"/>
          </w:tcPr>
          <w:p w14:paraId="0DD07CBF" w14:textId="77777777" w:rsidR="002723EE" w:rsidRPr="00547F2E" w:rsidRDefault="002723EE" w:rsidP="00366F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ALHO</w:t>
            </w:r>
          </w:p>
        </w:tc>
        <w:tc>
          <w:tcPr>
            <w:tcW w:w="0" w:type="auto"/>
            <w:vAlign w:val="center"/>
          </w:tcPr>
          <w:p w14:paraId="124E59FF" w14:textId="77777777" w:rsidR="002723EE" w:rsidRPr="00547F2E" w:rsidRDefault="002723EE" w:rsidP="00366F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ALHO DE PRIMEIRA QUALIDADE, APRESENTADA EM GRAU DE MATURAÇÃO TAL QUE LHE PERMITA SUPORTAR MANIPULAÇÃO. TRANSPORTE E CONSERVAÇÃO EM SITUAÇÃO ADEQUADA PARA O CONSUMO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62DF3E5D" w14:textId="2B905C2B" w:rsidR="002723EE" w:rsidRPr="00547F2E" w:rsidRDefault="00145AC4" w:rsidP="00366F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29684E81" w14:textId="287F711E" w:rsidR="002723EE" w:rsidRPr="00547F2E" w:rsidRDefault="008F42BE" w:rsidP="00366F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14:paraId="219860BD" w14:textId="77777777" w:rsidR="002723EE" w:rsidRPr="00547F2E" w:rsidRDefault="002723EE" w:rsidP="00366F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C3FD23" w14:textId="77777777" w:rsidR="002723EE" w:rsidRPr="00547F2E" w:rsidRDefault="002723EE" w:rsidP="00366FF8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47F2E" w:rsidRPr="00547F2E" w14:paraId="1A17C888" w14:textId="77777777" w:rsidTr="00366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1A11DD" w14:textId="77777777" w:rsidR="002723EE" w:rsidRPr="00547F2E" w:rsidRDefault="002723EE" w:rsidP="00DA5F38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14:paraId="4E2C2067" w14:textId="77777777" w:rsidR="002723EE" w:rsidRPr="00547F2E" w:rsidRDefault="002723EE" w:rsidP="00DA5F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BANANA</w:t>
            </w:r>
          </w:p>
        </w:tc>
        <w:tc>
          <w:tcPr>
            <w:tcW w:w="0" w:type="auto"/>
            <w:vAlign w:val="center"/>
          </w:tcPr>
          <w:p w14:paraId="0DE3F673" w14:textId="77777777" w:rsidR="002723EE" w:rsidRPr="00547F2E" w:rsidRDefault="002723EE" w:rsidP="00DA5F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BANANA PRATA GRAÚDA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7D7243E2" w14:textId="5C2CB895" w:rsidR="002723EE" w:rsidRPr="00547F2E" w:rsidRDefault="00145AC4" w:rsidP="00DA5F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DÚZIAS</w:t>
            </w:r>
          </w:p>
        </w:tc>
        <w:tc>
          <w:tcPr>
            <w:tcW w:w="0" w:type="auto"/>
            <w:vAlign w:val="center"/>
          </w:tcPr>
          <w:p w14:paraId="23A33874" w14:textId="77777777" w:rsidR="002723EE" w:rsidRPr="00547F2E" w:rsidRDefault="002723EE" w:rsidP="00DA5F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14:paraId="47B97DA7" w14:textId="77777777" w:rsidR="002723EE" w:rsidRPr="00547F2E" w:rsidRDefault="002723EE" w:rsidP="00DA5F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2163C65" w14:textId="77777777" w:rsidR="002723EE" w:rsidRPr="00547F2E" w:rsidRDefault="002723EE" w:rsidP="00DA5F38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47F2E" w:rsidRPr="00547F2E" w14:paraId="177AA1F5" w14:textId="77777777" w:rsidTr="00366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74DB15" w14:textId="77777777" w:rsidR="002723EE" w:rsidRPr="00547F2E" w:rsidRDefault="002723EE" w:rsidP="00D739F0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center"/>
          </w:tcPr>
          <w:p w14:paraId="270567A8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BATATA DOCE</w:t>
            </w:r>
          </w:p>
        </w:tc>
        <w:tc>
          <w:tcPr>
            <w:tcW w:w="0" w:type="auto"/>
            <w:vAlign w:val="center"/>
          </w:tcPr>
          <w:p w14:paraId="15666642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BATATA DOCE DE PRIMEIRA QUALIDADE, APRESENTADA EM GRAU DE MATURAÇÃO TAL QUE LHE PERMITA SUPORTAR MANIPULAÇÃO. TRANSPORTE E CONSERVAÇÃO EM SITUAÇÃO ADEQUADA PARA O CONSUMO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146DBDBB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51147AE9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14:paraId="19BC1D88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C5988F" w14:textId="77777777" w:rsidR="002723EE" w:rsidRPr="00547F2E" w:rsidRDefault="002723EE" w:rsidP="00D739F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47F2E" w:rsidRPr="00547F2E" w14:paraId="569AE646" w14:textId="77777777" w:rsidTr="00366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A3FF15" w14:textId="77777777" w:rsidR="002723EE" w:rsidRPr="00547F2E" w:rsidRDefault="002723EE" w:rsidP="00D739F0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05</w:t>
            </w:r>
          </w:p>
        </w:tc>
        <w:tc>
          <w:tcPr>
            <w:tcW w:w="0" w:type="auto"/>
            <w:vAlign w:val="center"/>
          </w:tcPr>
          <w:p w14:paraId="6C7DA29E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BATATA INGLESA</w:t>
            </w:r>
          </w:p>
        </w:tc>
        <w:tc>
          <w:tcPr>
            <w:tcW w:w="0" w:type="auto"/>
            <w:vAlign w:val="center"/>
          </w:tcPr>
          <w:p w14:paraId="2AD46702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BATATA INGLESA DE QUALIDADE, CASCA LISA, TAMANHO MÉDIO A GRANDE, ISENTA DE FUNGOS E INDÍCIOS DE GERMINAÇÃO.</w:t>
            </w:r>
          </w:p>
        </w:tc>
        <w:tc>
          <w:tcPr>
            <w:tcW w:w="0" w:type="auto"/>
            <w:vAlign w:val="center"/>
          </w:tcPr>
          <w:p w14:paraId="318088E0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2B0FC85A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14:paraId="1785E968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5803EA" w14:textId="77777777" w:rsidR="002723EE" w:rsidRPr="00547F2E" w:rsidRDefault="002723EE" w:rsidP="00D739F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47F2E" w:rsidRPr="00547F2E" w14:paraId="14FCB04D" w14:textId="77777777" w:rsidTr="00366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80E319" w14:textId="77777777" w:rsidR="002723EE" w:rsidRPr="00547F2E" w:rsidRDefault="002723EE" w:rsidP="00D739F0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06</w:t>
            </w:r>
          </w:p>
        </w:tc>
        <w:tc>
          <w:tcPr>
            <w:tcW w:w="0" w:type="auto"/>
            <w:vAlign w:val="center"/>
          </w:tcPr>
          <w:p w14:paraId="5E94FD7D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CEBOLA BRANCA</w:t>
            </w:r>
          </w:p>
        </w:tc>
        <w:tc>
          <w:tcPr>
            <w:tcW w:w="0" w:type="auto"/>
            <w:vAlign w:val="center"/>
          </w:tcPr>
          <w:p w14:paraId="14CD8239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CEBOLA BRANCA, FRESCA, CABEÇA GRAÚDA, CONSISTÊNCIA FIRME, GRAU INICIAL DE AMADURECIMENTO, CARACTERÍSTICAS SENSORIAIS MANTIDAS,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2B098812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27B5D955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14:paraId="065F4D9A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30B782" w14:textId="77777777" w:rsidR="002723EE" w:rsidRPr="00547F2E" w:rsidRDefault="002723EE" w:rsidP="00D739F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47F2E" w:rsidRPr="00547F2E" w14:paraId="7BA45CD5" w14:textId="77777777" w:rsidTr="00366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0424AF" w14:textId="77777777" w:rsidR="002723EE" w:rsidRPr="00547F2E" w:rsidRDefault="002723EE" w:rsidP="00D739F0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14:paraId="63001594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CEBOLINHA VERDE</w:t>
            </w:r>
          </w:p>
        </w:tc>
        <w:tc>
          <w:tcPr>
            <w:tcW w:w="0" w:type="auto"/>
            <w:vAlign w:val="center"/>
          </w:tcPr>
          <w:p w14:paraId="1548BDF6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CEBOLINHA VERDE, FRESCA, HIGIENIZADA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22AC4F20" w14:textId="1F15CA94" w:rsidR="002723EE" w:rsidRPr="00547F2E" w:rsidRDefault="00145AC4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MOLHO</w:t>
            </w:r>
          </w:p>
        </w:tc>
        <w:tc>
          <w:tcPr>
            <w:tcW w:w="0" w:type="auto"/>
            <w:vAlign w:val="center"/>
          </w:tcPr>
          <w:p w14:paraId="47644069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14:paraId="6C07E86A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6C1669" w14:textId="77777777" w:rsidR="002723EE" w:rsidRPr="00547F2E" w:rsidRDefault="002723EE" w:rsidP="00D739F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47F2E" w:rsidRPr="00547F2E" w14:paraId="377F8DEC" w14:textId="77777777" w:rsidTr="00366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8A5B66" w14:textId="77777777" w:rsidR="002723EE" w:rsidRPr="00547F2E" w:rsidRDefault="002723EE" w:rsidP="00D739F0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08</w:t>
            </w:r>
          </w:p>
        </w:tc>
        <w:tc>
          <w:tcPr>
            <w:tcW w:w="0" w:type="auto"/>
            <w:vAlign w:val="center"/>
          </w:tcPr>
          <w:p w14:paraId="35E15A5B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CENOURA</w:t>
            </w:r>
          </w:p>
        </w:tc>
        <w:tc>
          <w:tcPr>
            <w:tcW w:w="0" w:type="auto"/>
            <w:vAlign w:val="center"/>
          </w:tcPr>
          <w:p w14:paraId="21542A1B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CENOURA DE PRIMEIRA QUALIDADE, APRESENTANDO GRAU DE MATURAÇÃO TAL QUE LHE PERMITA SUPORTAR A MANIPULAÇÃO, O TRANSPORTE E A CONSERVAÇÃO EM CONDIÇÕES ADEQUADAS PARA O CONSUMO. AUSÊNCIA DE SUJIDADES.</w:t>
            </w:r>
          </w:p>
        </w:tc>
        <w:tc>
          <w:tcPr>
            <w:tcW w:w="0" w:type="auto"/>
            <w:vAlign w:val="center"/>
          </w:tcPr>
          <w:p w14:paraId="34E00781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118CB476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14:paraId="5DF3C91D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774ADA" w14:textId="77777777" w:rsidR="002723EE" w:rsidRPr="00547F2E" w:rsidRDefault="002723EE" w:rsidP="00D739F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47F2E" w:rsidRPr="00547F2E" w14:paraId="37B623BF" w14:textId="77777777" w:rsidTr="00366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7472F9" w14:textId="77777777" w:rsidR="002723EE" w:rsidRPr="00547F2E" w:rsidRDefault="002723EE" w:rsidP="00D739F0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156B84F0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CHUCHU</w:t>
            </w:r>
          </w:p>
        </w:tc>
        <w:tc>
          <w:tcPr>
            <w:tcW w:w="0" w:type="auto"/>
            <w:vAlign w:val="center"/>
          </w:tcPr>
          <w:p w14:paraId="58D7B3CB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CUCHU FRESCO, HIGIENIZADO, CARACTERÍSTICAS MANTIDAS. AUSÊNCIA DE PARASITAS. SUJIDADES, LARVAS E CORPOS ESTRANHOS.</w:t>
            </w:r>
          </w:p>
        </w:tc>
        <w:tc>
          <w:tcPr>
            <w:tcW w:w="0" w:type="auto"/>
            <w:vAlign w:val="center"/>
          </w:tcPr>
          <w:p w14:paraId="66194CF5" w14:textId="602EC8D6" w:rsidR="002723EE" w:rsidRPr="00547F2E" w:rsidRDefault="00145AC4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UND.</w:t>
            </w:r>
          </w:p>
        </w:tc>
        <w:tc>
          <w:tcPr>
            <w:tcW w:w="0" w:type="auto"/>
            <w:vAlign w:val="center"/>
          </w:tcPr>
          <w:p w14:paraId="73AA4784" w14:textId="0CF79C2A" w:rsidR="002723EE" w:rsidRPr="00547F2E" w:rsidRDefault="008F42B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14:paraId="66867E19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A07BB1" w14:textId="77777777" w:rsidR="002723EE" w:rsidRPr="00547F2E" w:rsidRDefault="002723EE" w:rsidP="00D739F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47F2E" w:rsidRPr="00547F2E" w14:paraId="66405BD6" w14:textId="77777777" w:rsidTr="00366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86262F" w14:textId="77777777" w:rsidR="002723EE" w:rsidRPr="00547F2E" w:rsidRDefault="002723EE" w:rsidP="00D739F0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09</w:t>
            </w:r>
          </w:p>
        </w:tc>
        <w:tc>
          <w:tcPr>
            <w:tcW w:w="0" w:type="auto"/>
            <w:vAlign w:val="center"/>
          </w:tcPr>
          <w:p w14:paraId="7273C412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COENTRO VERDE</w:t>
            </w:r>
          </w:p>
        </w:tc>
        <w:tc>
          <w:tcPr>
            <w:tcW w:w="0" w:type="auto"/>
            <w:vAlign w:val="center"/>
          </w:tcPr>
          <w:p w14:paraId="5E35CF10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COENTRO VERDE, FRESCO, HIGIENIZADO, CARACTERÍSTICAS MANTIDAS. AUSÊNCIA DE PARASITAS. SUJIDADES, LARVAS E CORPOS ESTRANHOS.</w:t>
            </w:r>
          </w:p>
        </w:tc>
        <w:tc>
          <w:tcPr>
            <w:tcW w:w="0" w:type="auto"/>
            <w:vAlign w:val="center"/>
          </w:tcPr>
          <w:p w14:paraId="515581A3" w14:textId="30D90F56" w:rsidR="002723EE" w:rsidRPr="00547F2E" w:rsidRDefault="00145AC4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MOLHO</w:t>
            </w:r>
          </w:p>
        </w:tc>
        <w:tc>
          <w:tcPr>
            <w:tcW w:w="0" w:type="auto"/>
            <w:vAlign w:val="center"/>
          </w:tcPr>
          <w:p w14:paraId="585B2879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14:paraId="3C2C9721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AE996B" w14:textId="77777777" w:rsidR="002723EE" w:rsidRPr="00547F2E" w:rsidRDefault="002723EE" w:rsidP="00D739F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47F2E" w:rsidRPr="00547F2E" w14:paraId="62DFB117" w14:textId="77777777" w:rsidTr="00366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1002E6" w14:textId="77777777" w:rsidR="002723EE" w:rsidRPr="00547F2E" w:rsidRDefault="002723EE" w:rsidP="00D739F0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14:paraId="574C0972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GOIABA</w:t>
            </w:r>
          </w:p>
        </w:tc>
        <w:tc>
          <w:tcPr>
            <w:tcW w:w="0" w:type="auto"/>
            <w:vAlign w:val="center"/>
          </w:tcPr>
          <w:p w14:paraId="1B1336BA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 xml:space="preserve">LARANJA, GRAÚDA, CONSISTÊNCIA FIRME, GRAU INICIAL DE AMADURECIMENTO, CARACTERÍSTICAS SENSORIAIS MANTIDAS, AUSÊNCIA DE PARASITAS, SUJIDADES, LARVAS E CORPOS ESTRANHOS </w:t>
            </w:r>
            <w:r w:rsidRPr="00547F2E">
              <w:rPr>
                <w:rFonts w:ascii="Cambria" w:hAnsi="Cambria" w:cs="Calibri"/>
                <w:sz w:val="18"/>
                <w:szCs w:val="18"/>
              </w:rPr>
              <w:lastRenderedPageBreak/>
              <w:t>ADERIDOS A CASCA.</w:t>
            </w:r>
          </w:p>
        </w:tc>
        <w:tc>
          <w:tcPr>
            <w:tcW w:w="0" w:type="auto"/>
            <w:vAlign w:val="center"/>
          </w:tcPr>
          <w:p w14:paraId="4B274F04" w14:textId="0FC62C18" w:rsidR="002723EE" w:rsidRPr="00547F2E" w:rsidRDefault="00145AC4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lastRenderedPageBreak/>
              <w:t>UND.</w:t>
            </w:r>
          </w:p>
        </w:tc>
        <w:tc>
          <w:tcPr>
            <w:tcW w:w="0" w:type="auto"/>
            <w:vAlign w:val="center"/>
          </w:tcPr>
          <w:p w14:paraId="3E0F374D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14:paraId="68C95F8F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63E1F2" w14:textId="77777777" w:rsidR="002723EE" w:rsidRPr="00547F2E" w:rsidRDefault="002723EE" w:rsidP="00D739F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47F2E" w:rsidRPr="00547F2E" w14:paraId="7FBC1835" w14:textId="77777777" w:rsidTr="00366FF8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A99B7B1" w14:textId="77777777" w:rsidR="002723EE" w:rsidRPr="00547F2E" w:rsidRDefault="002723EE" w:rsidP="00D739F0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3628D034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MAÇÃ</w:t>
            </w:r>
          </w:p>
        </w:tc>
        <w:tc>
          <w:tcPr>
            <w:tcW w:w="0" w:type="auto"/>
            <w:vAlign w:val="center"/>
          </w:tcPr>
          <w:p w14:paraId="56C818A1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MAÇÃ DE PRIMEIRA QUALIDADE, APRESENTANDO GRAU DE MATURAÇÃO TAL QUE LHE PERMITA SUPORTAR A MANIPULAÇÃO, O TRANSPORTE E A CONSERVAÇÃO EM CONDIÇÕES ADEQUADAS PARA O CONSUMO. AUSÊNCIA DE SUJIDADES.</w:t>
            </w:r>
          </w:p>
        </w:tc>
        <w:tc>
          <w:tcPr>
            <w:tcW w:w="0" w:type="auto"/>
            <w:vAlign w:val="center"/>
          </w:tcPr>
          <w:p w14:paraId="5565CC1A" w14:textId="74C303A4" w:rsidR="002723EE" w:rsidRPr="00547F2E" w:rsidRDefault="00145AC4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UND.</w:t>
            </w:r>
          </w:p>
        </w:tc>
        <w:tc>
          <w:tcPr>
            <w:tcW w:w="0" w:type="auto"/>
            <w:vAlign w:val="center"/>
          </w:tcPr>
          <w:p w14:paraId="3D53E5B3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14:paraId="569FDF37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431CFE" w14:textId="77777777" w:rsidR="002723EE" w:rsidRPr="00547F2E" w:rsidRDefault="002723EE" w:rsidP="00D739F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47F2E" w:rsidRPr="00547F2E" w14:paraId="11CB0A38" w14:textId="77777777" w:rsidTr="00366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DF9A495" w14:textId="77777777" w:rsidR="002723EE" w:rsidRPr="00547F2E" w:rsidRDefault="002723EE" w:rsidP="00D739F0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14:paraId="1D2BE7BC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MAMÃO</w:t>
            </w:r>
          </w:p>
        </w:tc>
        <w:tc>
          <w:tcPr>
            <w:tcW w:w="0" w:type="auto"/>
            <w:vAlign w:val="center"/>
          </w:tcPr>
          <w:p w14:paraId="3865D7A9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MAMÃO FORMOSA DE PRIMEIRA QUALIDADE – SEMI MADURO, CONSISTÊNCIA FIRME.</w:t>
            </w:r>
          </w:p>
        </w:tc>
        <w:tc>
          <w:tcPr>
            <w:tcW w:w="0" w:type="auto"/>
            <w:vAlign w:val="center"/>
          </w:tcPr>
          <w:p w14:paraId="360F495C" w14:textId="4CC75C08" w:rsidR="002723EE" w:rsidRPr="00547F2E" w:rsidRDefault="00145AC4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UND.</w:t>
            </w:r>
          </w:p>
        </w:tc>
        <w:tc>
          <w:tcPr>
            <w:tcW w:w="0" w:type="auto"/>
            <w:vAlign w:val="center"/>
          </w:tcPr>
          <w:p w14:paraId="037E1588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14:paraId="170CC459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D537D0" w14:textId="77777777" w:rsidR="002723EE" w:rsidRPr="00547F2E" w:rsidRDefault="002723EE" w:rsidP="00D739F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47F2E" w:rsidRPr="00547F2E" w14:paraId="02065C17" w14:textId="77777777" w:rsidTr="00366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53D026" w14:textId="359FD9F2" w:rsidR="002723EE" w:rsidRPr="00547F2E" w:rsidRDefault="002723EE" w:rsidP="00D739F0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1</w:t>
            </w:r>
            <w:r w:rsidR="00AF5E4D" w:rsidRPr="00547F2E">
              <w:rPr>
                <w:rFonts w:ascii="Cambria" w:hAnsi="Cambria" w:cs="Calibri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6B65186B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MELANCIA</w:t>
            </w:r>
          </w:p>
        </w:tc>
        <w:tc>
          <w:tcPr>
            <w:tcW w:w="0" w:type="auto"/>
            <w:vAlign w:val="center"/>
          </w:tcPr>
          <w:p w14:paraId="2066C02D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MELANCIA FRESCA, CONSISTÊNCIA FIRME, GRAU INICIAL DE AMADURECIMENTO, CARACTERÍSTICAS ESSÊNC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20E74934" w14:textId="383081F2" w:rsidR="002723EE" w:rsidRPr="00547F2E" w:rsidRDefault="00145AC4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UND.</w:t>
            </w:r>
          </w:p>
        </w:tc>
        <w:tc>
          <w:tcPr>
            <w:tcW w:w="0" w:type="auto"/>
            <w:vAlign w:val="center"/>
          </w:tcPr>
          <w:p w14:paraId="63F014F9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14:paraId="0C61806F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88CBFD" w14:textId="77777777" w:rsidR="002723EE" w:rsidRPr="00547F2E" w:rsidRDefault="002723EE" w:rsidP="00D739F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47F2E" w:rsidRPr="00547F2E" w14:paraId="1E980BD9" w14:textId="77777777" w:rsidTr="00366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079427" w14:textId="47BB6DAD" w:rsidR="002723EE" w:rsidRPr="00547F2E" w:rsidRDefault="002723EE" w:rsidP="00D739F0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1</w:t>
            </w:r>
            <w:r w:rsidR="00AF5E4D" w:rsidRPr="00547F2E">
              <w:rPr>
                <w:rFonts w:ascii="Cambria" w:hAnsi="Cambria" w:cs="Calibri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42CB860B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MELÃO</w:t>
            </w:r>
          </w:p>
        </w:tc>
        <w:tc>
          <w:tcPr>
            <w:tcW w:w="0" w:type="auto"/>
            <w:vAlign w:val="center"/>
          </w:tcPr>
          <w:p w14:paraId="14E237BB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MELÃO DE PRIMEIRA QUALIDADE – SEMI MADURO, CONSISTÊNCIA FIRME.</w:t>
            </w:r>
          </w:p>
        </w:tc>
        <w:tc>
          <w:tcPr>
            <w:tcW w:w="0" w:type="auto"/>
            <w:vAlign w:val="center"/>
          </w:tcPr>
          <w:p w14:paraId="4580AB58" w14:textId="45E2D3C2" w:rsidR="002723EE" w:rsidRPr="00547F2E" w:rsidRDefault="00145AC4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UND.</w:t>
            </w:r>
          </w:p>
        </w:tc>
        <w:tc>
          <w:tcPr>
            <w:tcW w:w="0" w:type="auto"/>
            <w:vAlign w:val="center"/>
          </w:tcPr>
          <w:p w14:paraId="743A2176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14:paraId="7522AB8B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1BE11E" w14:textId="77777777" w:rsidR="002723EE" w:rsidRPr="00547F2E" w:rsidRDefault="002723EE" w:rsidP="00D739F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47F2E" w:rsidRPr="00547F2E" w14:paraId="5FD66AF9" w14:textId="77777777" w:rsidTr="00366FF8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0B5667" w14:textId="40EBF5F6" w:rsidR="002723EE" w:rsidRPr="00547F2E" w:rsidRDefault="002723EE" w:rsidP="00D739F0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1</w:t>
            </w:r>
            <w:r w:rsidR="00AF5E4D" w:rsidRPr="00547F2E">
              <w:rPr>
                <w:rFonts w:ascii="Cambria" w:hAnsi="Cambria" w:cs="Calibri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2FFE8DB4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PIMENTÃO</w:t>
            </w:r>
          </w:p>
        </w:tc>
        <w:tc>
          <w:tcPr>
            <w:tcW w:w="0" w:type="auto"/>
            <w:vAlign w:val="center"/>
          </w:tcPr>
          <w:p w14:paraId="538EF587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PIMENTÃO, FRESCO, GRAÚDO, CONSITÊNCIA FIRME, GRAU INICIAL DE AMADURE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2E6E0C4B" w14:textId="11718892" w:rsidR="002723EE" w:rsidRPr="00547F2E" w:rsidRDefault="00145AC4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UND.</w:t>
            </w:r>
          </w:p>
        </w:tc>
        <w:tc>
          <w:tcPr>
            <w:tcW w:w="0" w:type="auto"/>
            <w:vAlign w:val="center"/>
          </w:tcPr>
          <w:p w14:paraId="4EDA6154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14:paraId="2AD4A351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A8A1F10" w14:textId="77777777" w:rsidR="002723EE" w:rsidRPr="00547F2E" w:rsidRDefault="002723EE" w:rsidP="00D739F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47F2E" w:rsidRPr="00547F2E" w14:paraId="44960F35" w14:textId="77777777" w:rsidTr="00366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D2BB35" w14:textId="52C0B9F7" w:rsidR="002723EE" w:rsidRPr="00547F2E" w:rsidRDefault="002723EE" w:rsidP="00D739F0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1</w:t>
            </w:r>
            <w:r w:rsidR="00AF5E4D" w:rsidRPr="00547F2E">
              <w:rPr>
                <w:rFonts w:ascii="Cambria" w:hAnsi="Cambria" w:cs="Calibri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1264B78C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TOMATE</w:t>
            </w:r>
          </w:p>
        </w:tc>
        <w:tc>
          <w:tcPr>
            <w:tcW w:w="0" w:type="auto"/>
            <w:vAlign w:val="center"/>
          </w:tcPr>
          <w:p w14:paraId="3CE240CA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TOMATE DE PRIMEIRA QUALIDADE, APRESENTANDO GRAU DE MATURAÇÃO TAL QUE LHE PERMITA SUPORTAR A MANIPULAÇÃO, O TRANSPORTE E A CONSERVAÇÃO.</w:t>
            </w:r>
          </w:p>
        </w:tc>
        <w:tc>
          <w:tcPr>
            <w:tcW w:w="0" w:type="auto"/>
            <w:vAlign w:val="center"/>
          </w:tcPr>
          <w:p w14:paraId="4EDC516F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752CF72C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14:paraId="591349BF" w14:textId="77777777" w:rsidR="002723EE" w:rsidRPr="00547F2E" w:rsidRDefault="002723EE" w:rsidP="00D73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00FA7A" w14:textId="77777777" w:rsidR="002723EE" w:rsidRPr="00547F2E" w:rsidRDefault="002723EE" w:rsidP="00D739F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47F2E" w:rsidRPr="00547F2E" w14:paraId="75D0A621" w14:textId="77777777" w:rsidTr="00366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vAlign w:val="center"/>
          </w:tcPr>
          <w:p w14:paraId="6F24E777" w14:textId="407BA5D1" w:rsidR="00D739F0" w:rsidRPr="00547F2E" w:rsidRDefault="00D739F0" w:rsidP="00D73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47F2E">
              <w:rPr>
                <w:rFonts w:ascii="Cambria" w:hAnsi="Cambria" w:cs="Calibri"/>
                <w:sz w:val="18"/>
                <w:szCs w:val="18"/>
              </w:rPr>
              <w:t>VALOR TOTAL R$</w:t>
            </w:r>
          </w:p>
        </w:tc>
      </w:tr>
    </w:tbl>
    <w:p w14:paraId="6486AA04" w14:textId="14F1F127" w:rsidR="00E15F7B" w:rsidRPr="00547F2E" w:rsidRDefault="00E15F7B" w:rsidP="003540B2">
      <w:pPr>
        <w:spacing w:after="0" w:line="240" w:lineRule="auto"/>
        <w:jc w:val="center"/>
        <w:rPr>
          <w:rFonts w:ascii="Cambria" w:hAnsi="Cambria" w:cs="Arial"/>
          <w:b/>
          <w:sz w:val="18"/>
          <w:szCs w:val="18"/>
        </w:rPr>
      </w:pPr>
    </w:p>
    <w:p w14:paraId="130AF0BC" w14:textId="77777777" w:rsidR="007A666D" w:rsidRPr="00547F2E" w:rsidRDefault="007A666D" w:rsidP="003540B2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</w:p>
    <w:p w14:paraId="25C21B77" w14:textId="77777777" w:rsidR="007A666D" w:rsidRPr="00547F2E" w:rsidRDefault="007A666D" w:rsidP="003540B2">
      <w:pPr>
        <w:spacing w:after="0" w:line="240" w:lineRule="auto"/>
        <w:jc w:val="center"/>
        <w:rPr>
          <w:rFonts w:ascii="Cambria" w:hAnsi="Cambria" w:cs="Calibri"/>
          <w:sz w:val="18"/>
          <w:szCs w:val="18"/>
        </w:rPr>
      </w:pPr>
      <w:r w:rsidRPr="00547F2E">
        <w:rPr>
          <w:rFonts w:ascii="Cambria" w:hAnsi="Cambria" w:cs="Calibri"/>
          <w:sz w:val="18"/>
          <w:szCs w:val="18"/>
        </w:rPr>
        <w:t>Atenciosamente,</w:t>
      </w:r>
    </w:p>
    <w:p w14:paraId="22A45C6E" w14:textId="77777777" w:rsidR="007A666D" w:rsidRPr="00547F2E" w:rsidRDefault="007A666D" w:rsidP="003540B2">
      <w:pPr>
        <w:spacing w:after="0" w:line="240" w:lineRule="auto"/>
        <w:jc w:val="center"/>
        <w:rPr>
          <w:rFonts w:ascii="Cambria" w:hAnsi="Cambria" w:cs="Calibri"/>
          <w:sz w:val="18"/>
          <w:szCs w:val="18"/>
        </w:rPr>
      </w:pPr>
    </w:p>
    <w:p w14:paraId="167AA448" w14:textId="77777777" w:rsidR="007A666D" w:rsidRPr="00547F2E" w:rsidRDefault="007A666D" w:rsidP="003540B2">
      <w:pPr>
        <w:spacing w:after="0" w:line="240" w:lineRule="auto"/>
        <w:rPr>
          <w:rFonts w:ascii="Cambria" w:hAnsi="Cambria" w:cs="Calibri"/>
          <w:sz w:val="18"/>
          <w:szCs w:val="18"/>
        </w:rPr>
      </w:pPr>
    </w:p>
    <w:p w14:paraId="79FD1A18" w14:textId="77777777" w:rsidR="007A666D" w:rsidRPr="00547F2E" w:rsidRDefault="007A666D" w:rsidP="003540B2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18"/>
          <w:szCs w:val="18"/>
          <w:shd w:val="clear" w:color="auto" w:fill="FFFFFF"/>
        </w:rPr>
      </w:pPr>
      <w:r w:rsidRPr="00547F2E">
        <w:rPr>
          <w:rFonts w:ascii="Cambria" w:hAnsi="Cambria" w:cs="Calibri"/>
          <w:sz w:val="18"/>
          <w:szCs w:val="18"/>
          <w:shd w:val="clear" w:color="auto" w:fill="FFFFFF"/>
        </w:rPr>
        <w:t xml:space="preserve">___________________, ______ de _______________ </w:t>
      </w:r>
      <w:proofErr w:type="spellStart"/>
      <w:r w:rsidRPr="00547F2E">
        <w:rPr>
          <w:rFonts w:ascii="Cambria" w:hAnsi="Cambria" w:cs="Calibri"/>
          <w:sz w:val="18"/>
          <w:szCs w:val="18"/>
          <w:shd w:val="clear" w:color="auto" w:fill="FFFFFF"/>
        </w:rPr>
        <w:t>de</w:t>
      </w:r>
      <w:proofErr w:type="spellEnd"/>
      <w:r w:rsidRPr="00547F2E">
        <w:rPr>
          <w:rFonts w:ascii="Cambria" w:hAnsi="Cambria" w:cs="Calibri"/>
          <w:sz w:val="18"/>
          <w:szCs w:val="18"/>
          <w:shd w:val="clear" w:color="auto" w:fill="FFFFFF"/>
        </w:rPr>
        <w:t xml:space="preserve"> 2021.</w:t>
      </w:r>
    </w:p>
    <w:p w14:paraId="7DDF16E8" w14:textId="77777777" w:rsidR="007A666D" w:rsidRPr="00547F2E" w:rsidRDefault="007A666D" w:rsidP="003540B2">
      <w:pPr>
        <w:pStyle w:val="Estilo"/>
        <w:shd w:val="clear" w:color="auto" w:fill="FFFFFF"/>
        <w:ind w:right="14"/>
        <w:rPr>
          <w:rFonts w:ascii="Cambria" w:hAnsi="Cambria" w:cs="Calibri"/>
          <w:sz w:val="18"/>
          <w:szCs w:val="18"/>
          <w:shd w:val="clear" w:color="auto" w:fill="FFFFFF"/>
        </w:rPr>
      </w:pPr>
    </w:p>
    <w:p w14:paraId="727EBCC9" w14:textId="77777777" w:rsidR="007A666D" w:rsidRPr="00547F2E" w:rsidRDefault="007A666D" w:rsidP="003540B2">
      <w:pPr>
        <w:pStyle w:val="Estilo"/>
        <w:shd w:val="clear" w:color="auto" w:fill="FFFFFF"/>
        <w:ind w:right="14"/>
        <w:rPr>
          <w:rFonts w:ascii="Cambria" w:hAnsi="Cambria" w:cs="Calibri"/>
          <w:sz w:val="18"/>
          <w:szCs w:val="18"/>
          <w:shd w:val="clear" w:color="auto" w:fill="FFFFFF"/>
        </w:rPr>
      </w:pPr>
    </w:p>
    <w:p w14:paraId="031D6AA0" w14:textId="77777777" w:rsidR="007A666D" w:rsidRPr="00547F2E" w:rsidRDefault="007A666D" w:rsidP="003540B2">
      <w:pPr>
        <w:spacing w:after="0" w:line="240" w:lineRule="auto"/>
        <w:jc w:val="center"/>
        <w:rPr>
          <w:rFonts w:ascii="Cambria" w:hAnsi="Cambria" w:cs="Calibri"/>
          <w:b/>
          <w:sz w:val="18"/>
          <w:szCs w:val="18"/>
        </w:rPr>
      </w:pPr>
      <w:r w:rsidRPr="00547F2E">
        <w:rPr>
          <w:rFonts w:ascii="Cambria" w:hAnsi="Cambria" w:cs="Calibri"/>
          <w:b/>
          <w:sz w:val="18"/>
          <w:szCs w:val="18"/>
        </w:rPr>
        <w:t>Paula Roberta Gomes Reinaldo</w:t>
      </w:r>
    </w:p>
    <w:p w14:paraId="1A903C7E" w14:textId="77777777" w:rsidR="007A666D" w:rsidRPr="00547F2E" w:rsidRDefault="007A666D" w:rsidP="003540B2">
      <w:pPr>
        <w:spacing w:after="0" w:line="240" w:lineRule="auto"/>
        <w:jc w:val="center"/>
        <w:rPr>
          <w:rFonts w:ascii="Cambria" w:hAnsi="Cambria" w:cs="Calibri"/>
          <w:b/>
          <w:sz w:val="18"/>
          <w:szCs w:val="18"/>
        </w:rPr>
      </w:pPr>
      <w:r w:rsidRPr="00547F2E">
        <w:rPr>
          <w:rFonts w:ascii="Cambria" w:hAnsi="Cambria" w:cs="Calibri"/>
          <w:b/>
          <w:sz w:val="18"/>
          <w:szCs w:val="18"/>
        </w:rPr>
        <w:t>Secretária Municipal de Assistência Social</w:t>
      </w:r>
    </w:p>
    <w:p w14:paraId="2A6D6261" w14:textId="77777777" w:rsidR="007A666D" w:rsidRPr="00547F2E" w:rsidRDefault="007A666D" w:rsidP="003540B2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</w:p>
    <w:p w14:paraId="4163DAFC" w14:textId="77777777" w:rsidR="007A666D" w:rsidRPr="00547F2E" w:rsidRDefault="007A666D" w:rsidP="003540B2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</w:p>
    <w:p w14:paraId="2ED4D4C8" w14:textId="77777777" w:rsidR="007A666D" w:rsidRPr="00547F2E" w:rsidRDefault="007A666D" w:rsidP="003540B2">
      <w:pPr>
        <w:spacing w:after="0" w:line="240" w:lineRule="auto"/>
        <w:jc w:val="both"/>
        <w:rPr>
          <w:rFonts w:ascii="Cambria" w:hAnsi="Cambria" w:cs="Calibri"/>
          <w:b/>
          <w:bCs/>
          <w:sz w:val="18"/>
          <w:szCs w:val="18"/>
        </w:rPr>
      </w:pPr>
      <w:r w:rsidRPr="00547F2E">
        <w:rPr>
          <w:rFonts w:ascii="Cambria" w:hAnsi="Cambria" w:cs="Calibri"/>
          <w:b/>
          <w:bCs/>
          <w:sz w:val="18"/>
          <w:szCs w:val="18"/>
        </w:rPr>
        <w:t>Dados da empresa/pessoa física:</w:t>
      </w:r>
    </w:p>
    <w:p w14:paraId="35F3D153" w14:textId="77777777" w:rsidR="007A666D" w:rsidRPr="00547F2E" w:rsidRDefault="007A666D" w:rsidP="003540B2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</w:p>
    <w:p w14:paraId="65B240BB" w14:textId="77777777" w:rsidR="007A666D" w:rsidRPr="00547F2E" w:rsidRDefault="007A666D" w:rsidP="003540B2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547F2E">
        <w:rPr>
          <w:rFonts w:ascii="Cambria" w:hAnsi="Cambria" w:cs="Calibri"/>
          <w:sz w:val="18"/>
          <w:szCs w:val="18"/>
        </w:rPr>
        <w:t>Razão Social/Nome: ___________________________________________________________</w:t>
      </w:r>
    </w:p>
    <w:p w14:paraId="026A2F23" w14:textId="77777777" w:rsidR="007A666D" w:rsidRPr="00547F2E" w:rsidRDefault="007A666D" w:rsidP="003540B2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547F2E">
        <w:rPr>
          <w:rFonts w:ascii="Cambria" w:hAnsi="Cambria" w:cs="Calibri"/>
          <w:sz w:val="18"/>
          <w:szCs w:val="18"/>
        </w:rPr>
        <w:t>CNPJ/CPF: ________________________</w:t>
      </w:r>
    </w:p>
    <w:p w14:paraId="3E9F0617" w14:textId="77777777" w:rsidR="007A666D" w:rsidRPr="00547F2E" w:rsidRDefault="007A666D" w:rsidP="003540B2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547F2E">
        <w:rPr>
          <w:rFonts w:ascii="Cambria" w:hAnsi="Cambria" w:cs="Calibri"/>
          <w:sz w:val="18"/>
          <w:szCs w:val="18"/>
        </w:rPr>
        <w:t>Endereço: ______________________________________________________________</w:t>
      </w:r>
    </w:p>
    <w:p w14:paraId="20BD2396" w14:textId="0D6BDD95" w:rsidR="007A666D" w:rsidRPr="00547F2E" w:rsidRDefault="007A666D" w:rsidP="00547F2E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547F2E">
        <w:rPr>
          <w:rFonts w:ascii="Cambria" w:hAnsi="Cambria" w:cs="Calibri"/>
          <w:sz w:val="18"/>
          <w:szCs w:val="18"/>
        </w:rPr>
        <w:t>Responsável pela informação: ________________________________________</w:t>
      </w:r>
    </w:p>
    <w:sectPr w:rsidR="007A666D" w:rsidRPr="00547F2E" w:rsidSect="00512A90">
      <w:headerReference w:type="default" r:id="rId8"/>
      <w:footerReference w:type="default" r:id="rId9"/>
      <w:pgSz w:w="11906" w:h="16838"/>
      <w:pgMar w:top="1134" w:right="1134" w:bottom="1134" w:left="1134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C15A" w14:textId="77777777" w:rsidR="00FA492B" w:rsidRDefault="00FA492B">
      <w:pPr>
        <w:spacing w:after="0" w:line="240" w:lineRule="auto"/>
      </w:pPr>
      <w:r>
        <w:separator/>
      </w:r>
    </w:p>
  </w:endnote>
  <w:endnote w:type="continuationSeparator" w:id="0">
    <w:p w14:paraId="5D113B65" w14:textId="77777777" w:rsidR="00FA492B" w:rsidRDefault="00FA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9822" w14:textId="38667B39" w:rsidR="00D9048B" w:rsidRPr="007A666D" w:rsidRDefault="007A666D" w:rsidP="007A666D">
    <w:pPr>
      <w:pStyle w:val="Rodap"/>
      <w:jc w:val="center"/>
    </w:pPr>
    <w:r>
      <w:t>Rua Teodoro Alves de Carvalho, Nº 75, Centro, Poção-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53C7D" w14:textId="77777777" w:rsidR="00FA492B" w:rsidRDefault="00FA492B">
      <w:pPr>
        <w:spacing w:after="0" w:line="240" w:lineRule="auto"/>
      </w:pPr>
      <w:r>
        <w:separator/>
      </w:r>
    </w:p>
  </w:footnote>
  <w:footnote w:type="continuationSeparator" w:id="0">
    <w:p w14:paraId="21507944" w14:textId="77777777" w:rsidR="00FA492B" w:rsidRDefault="00FA4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90D3" w14:textId="77777777" w:rsidR="00E9742B" w:rsidRDefault="00E9742B" w:rsidP="00E9742B">
    <w:pPr>
      <w:jc w:val="center"/>
      <w:rPr>
        <w:rFonts w:ascii="Times New Roman" w:hAnsi="Times New Roman"/>
        <w:b/>
        <w:color w:val="2A411B"/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B1EAADC" wp14:editId="528D8B12">
          <wp:simplePos x="0" y="0"/>
          <wp:positionH relativeFrom="column">
            <wp:posOffset>5320665</wp:posOffset>
          </wp:positionH>
          <wp:positionV relativeFrom="paragraph">
            <wp:posOffset>-154305</wp:posOffset>
          </wp:positionV>
          <wp:extent cx="1131570" cy="714375"/>
          <wp:effectExtent l="0" t="0" r="0" b="9525"/>
          <wp:wrapThrough wrapText="bothSides">
            <wp:wrapPolygon edited="0">
              <wp:start x="0" y="0"/>
              <wp:lineTo x="0" y="21312"/>
              <wp:lineTo x="21091" y="21312"/>
              <wp:lineTo x="21091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B1D0084" wp14:editId="42A98CAA">
          <wp:simplePos x="0" y="0"/>
          <wp:positionH relativeFrom="column">
            <wp:posOffset>-480060</wp:posOffset>
          </wp:positionH>
          <wp:positionV relativeFrom="paragraph">
            <wp:posOffset>-182880</wp:posOffset>
          </wp:positionV>
          <wp:extent cx="1876425" cy="985520"/>
          <wp:effectExtent l="0" t="0" r="9525" b="5080"/>
          <wp:wrapThrough wrapText="bothSides">
            <wp:wrapPolygon edited="0">
              <wp:start x="0" y="0"/>
              <wp:lineTo x="0" y="21294"/>
              <wp:lineTo x="21490" y="21294"/>
              <wp:lineTo x="21490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85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6B8CCF88" w14:textId="77777777" w:rsidR="00E9742B" w:rsidRDefault="00E9742B" w:rsidP="00E9742B">
    <w:pPr>
      <w:jc w:val="center"/>
      <w:rPr>
        <w:rFonts w:ascii="Times New Roman" w:hAnsi="Times New Roman"/>
        <w:b/>
        <w:color w:val="2A411B"/>
        <w:sz w:val="24"/>
      </w:rPr>
    </w:pPr>
    <w:r>
      <w:rPr>
        <w:rFonts w:ascii="Times New Roman" w:hAnsi="Times New Roman"/>
        <w:b/>
        <w:color w:val="2A411B"/>
        <w:sz w:val="24"/>
      </w:rPr>
      <w:t xml:space="preserve">                           PREFEITURA MUNICIPAL DE POÇÃO</w:t>
    </w:r>
  </w:p>
  <w:p w14:paraId="57D28836" w14:textId="42C069B7" w:rsidR="00E9742B" w:rsidRPr="00E9742B" w:rsidRDefault="00E9742B" w:rsidP="00E9742B">
    <w:pPr>
      <w:jc w:val="center"/>
      <w:rPr>
        <w:rFonts w:ascii="Times New Roman" w:hAnsi="Times New Roman"/>
        <w:color w:val="2A411B"/>
        <w:sz w:val="24"/>
      </w:rPr>
    </w:pPr>
    <w:r>
      <w:rPr>
        <w:rFonts w:ascii="Times New Roman" w:hAnsi="Times New Roman"/>
        <w:color w:val="2A411B"/>
        <w:sz w:val="24"/>
      </w:rPr>
      <w:t xml:space="preserve">                            SECRETARIA MUNICIPAL DE ASSISTÊNCIA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3E2E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C1ED3"/>
    <w:multiLevelType w:val="hybridMultilevel"/>
    <w:tmpl w:val="EF4E2AA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B270F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FC8"/>
    <w:rsid w:val="00006786"/>
    <w:rsid w:val="000252A2"/>
    <w:rsid w:val="000340A9"/>
    <w:rsid w:val="00080F3E"/>
    <w:rsid w:val="00083A50"/>
    <w:rsid w:val="00087251"/>
    <w:rsid w:val="000B0E9D"/>
    <w:rsid w:val="000D0439"/>
    <w:rsid w:val="000E5E31"/>
    <w:rsid w:val="00104F13"/>
    <w:rsid w:val="00107B11"/>
    <w:rsid w:val="00115C19"/>
    <w:rsid w:val="00130756"/>
    <w:rsid w:val="00137DA8"/>
    <w:rsid w:val="00145AC4"/>
    <w:rsid w:val="00163FF6"/>
    <w:rsid w:val="00171BCF"/>
    <w:rsid w:val="001851B8"/>
    <w:rsid w:val="00187DE0"/>
    <w:rsid w:val="001F5C0A"/>
    <w:rsid w:val="001F642A"/>
    <w:rsid w:val="002027CB"/>
    <w:rsid w:val="00217758"/>
    <w:rsid w:val="00246431"/>
    <w:rsid w:val="00246508"/>
    <w:rsid w:val="00254A0A"/>
    <w:rsid w:val="00270592"/>
    <w:rsid w:val="002723EE"/>
    <w:rsid w:val="00272FC8"/>
    <w:rsid w:val="00281B25"/>
    <w:rsid w:val="00287F2B"/>
    <w:rsid w:val="002A4380"/>
    <w:rsid w:val="002C4357"/>
    <w:rsid w:val="002F506C"/>
    <w:rsid w:val="0031169C"/>
    <w:rsid w:val="00312EE8"/>
    <w:rsid w:val="00335364"/>
    <w:rsid w:val="003540B2"/>
    <w:rsid w:val="00366FF8"/>
    <w:rsid w:val="00382E8F"/>
    <w:rsid w:val="0039536D"/>
    <w:rsid w:val="003A584B"/>
    <w:rsid w:val="003E0B94"/>
    <w:rsid w:val="003E4326"/>
    <w:rsid w:val="003E6A44"/>
    <w:rsid w:val="00406739"/>
    <w:rsid w:val="0041049F"/>
    <w:rsid w:val="004427C4"/>
    <w:rsid w:val="004742FB"/>
    <w:rsid w:val="004A41C3"/>
    <w:rsid w:val="004D46D4"/>
    <w:rsid w:val="004F3499"/>
    <w:rsid w:val="004F5E66"/>
    <w:rsid w:val="00501D9E"/>
    <w:rsid w:val="005104BF"/>
    <w:rsid w:val="0054352A"/>
    <w:rsid w:val="00547F2E"/>
    <w:rsid w:val="005538E3"/>
    <w:rsid w:val="005623EE"/>
    <w:rsid w:val="00581D74"/>
    <w:rsid w:val="005872AF"/>
    <w:rsid w:val="005A4784"/>
    <w:rsid w:val="005D7364"/>
    <w:rsid w:val="005E5C7A"/>
    <w:rsid w:val="00631C65"/>
    <w:rsid w:val="00655626"/>
    <w:rsid w:val="006B5AD1"/>
    <w:rsid w:val="006D2D21"/>
    <w:rsid w:val="006E192A"/>
    <w:rsid w:val="00702EFB"/>
    <w:rsid w:val="00703B35"/>
    <w:rsid w:val="007522CE"/>
    <w:rsid w:val="0075687A"/>
    <w:rsid w:val="007A666D"/>
    <w:rsid w:val="007D25E2"/>
    <w:rsid w:val="007F7372"/>
    <w:rsid w:val="0081284C"/>
    <w:rsid w:val="0083025C"/>
    <w:rsid w:val="00864F24"/>
    <w:rsid w:val="00867FE1"/>
    <w:rsid w:val="00871724"/>
    <w:rsid w:val="008B2AEE"/>
    <w:rsid w:val="008C6934"/>
    <w:rsid w:val="008E77DE"/>
    <w:rsid w:val="008F0A5F"/>
    <w:rsid w:val="008F2261"/>
    <w:rsid w:val="008F42BE"/>
    <w:rsid w:val="008F691B"/>
    <w:rsid w:val="0090009F"/>
    <w:rsid w:val="0092797B"/>
    <w:rsid w:val="009520B4"/>
    <w:rsid w:val="00957EB5"/>
    <w:rsid w:val="00981825"/>
    <w:rsid w:val="009A6A3F"/>
    <w:rsid w:val="009F0C22"/>
    <w:rsid w:val="00A10A41"/>
    <w:rsid w:val="00A17AAB"/>
    <w:rsid w:val="00A417A6"/>
    <w:rsid w:val="00A4720F"/>
    <w:rsid w:val="00A7120A"/>
    <w:rsid w:val="00A72AA4"/>
    <w:rsid w:val="00A91046"/>
    <w:rsid w:val="00A93574"/>
    <w:rsid w:val="00AA3FA6"/>
    <w:rsid w:val="00AB51E2"/>
    <w:rsid w:val="00AC77C5"/>
    <w:rsid w:val="00AE549D"/>
    <w:rsid w:val="00AF5E4D"/>
    <w:rsid w:val="00AF71C3"/>
    <w:rsid w:val="00B039E7"/>
    <w:rsid w:val="00B14B5A"/>
    <w:rsid w:val="00B238FC"/>
    <w:rsid w:val="00B2454A"/>
    <w:rsid w:val="00B26F3E"/>
    <w:rsid w:val="00B27933"/>
    <w:rsid w:val="00B60443"/>
    <w:rsid w:val="00B67F88"/>
    <w:rsid w:val="00BF3E39"/>
    <w:rsid w:val="00C0446A"/>
    <w:rsid w:val="00C203E2"/>
    <w:rsid w:val="00C247DA"/>
    <w:rsid w:val="00C31EED"/>
    <w:rsid w:val="00CD1F7B"/>
    <w:rsid w:val="00D03A56"/>
    <w:rsid w:val="00D123E0"/>
    <w:rsid w:val="00D157D5"/>
    <w:rsid w:val="00D249DF"/>
    <w:rsid w:val="00D32E92"/>
    <w:rsid w:val="00D44B7C"/>
    <w:rsid w:val="00D570A6"/>
    <w:rsid w:val="00D739F0"/>
    <w:rsid w:val="00DA0588"/>
    <w:rsid w:val="00DA5F38"/>
    <w:rsid w:val="00DB6FAC"/>
    <w:rsid w:val="00DC180D"/>
    <w:rsid w:val="00DE317E"/>
    <w:rsid w:val="00DF03D8"/>
    <w:rsid w:val="00E07899"/>
    <w:rsid w:val="00E15F7B"/>
    <w:rsid w:val="00E40C32"/>
    <w:rsid w:val="00E55429"/>
    <w:rsid w:val="00E9742B"/>
    <w:rsid w:val="00E97678"/>
    <w:rsid w:val="00EB55BD"/>
    <w:rsid w:val="00ED3E88"/>
    <w:rsid w:val="00ED4D43"/>
    <w:rsid w:val="00F11721"/>
    <w:rsid w:val="00F23F9A"/>
    <w:rsid w:val="00F45E83"/>
    <w:rsid w:val="00F63607"/>
    <w:rsid w:val="00F81773"/>
    <w:rsid w:val="00FA492B"/>
    <w:rsid w:val="00FB0523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42800B"/>
  <w15:docId w15:val="{CED09F5E-024A-4B42-A774-F2CA8256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C8"/>
    <w:pPr>
      <w:spacing w:after="200" w:line="276" w:lineRule="auto"/>
    </w:pPr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272F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35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">
    <w:name w:val="Estilo"/>
    <w:rsid w:val="007A6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table" w:styleId="TabeladeGradeClara">
    <w:name w:val="Grid Table Light"/>
    <w:basedOn w:val="Tabelanormal"/>
    <w:uiPriority w:val="40"/>
    <w:rsid w:val="007A6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A66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949B-7657-4030-BBBF-60DD6EA6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61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Farias</cp:lastModifiedBy>
  <cp:revision>105</cp:revision>
  <cp:lastPrinted>2019-02-04T13:41:00Z</cp:lastPrinted>
  <dcterms:created xsi:type="dcterms:W3CDTF">2019-01-28T11:50:00Z</dcterms:created>
  <dcterms:modified xsi:type="dcterms:W3CDTF">2021-06-18T02:34:00Z</dcterms:modified>
</cp:coreProperties>
</file>